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BA4FFC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636997BA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980B0F">
        <w:rPr>
          <w:rFonts w:ascii="Times New Roman" w:hAnsi="Times New Roman" w:cs="Times New Roman"/>
          <w:b/>
          <w:sz w:val="24"/>
          <w:szCs w:val="24"/>
        </w:rPr>
        <w:t>10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1486E">
        <w:rPr>
          <w:rFonts w:ascii="Times New Roman" w:hAnsi="Times New Roman" w:cs="Times New Roman"/>
          <w:b/>
          <w:sz w:val="24"/>
          <w:szCs w:val="24"/>
        </w:rPr>
        <w:t>2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166F9F">
        <w:rPr>
          <w:rFonts w:ascii="Times New Roman" w:hAnsi="Times New Roman" w:cs="Times New Roman"/>
          <w:b/>
          <w:sz w:val="24"/>
          <w:szCs w:val="24"/>
        </w:rPr>
        <w:t>06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00982A" w14:textId="3E41DF95" w:rsidR="00E43AD2" w:rsidRDefault="00980B0F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B0F">
        <w:rPr>
          <w:rFonts w:ascii="Times New Roman" w:hAnsi="Times New Roman" w:cs="Times New Roman"/>
          <w:b/>
          <w:sz w:val="24"/>
          <w:szCs w:val="24"/>
        </w:rPr>
        <w:t>ДОПЪЛВ</w:t>
      </w:r>
      <w:r>
        <w:rPr>
          <w:rFonts w:ascii="Times New Roman" w:hAnsi="Times New Roman" w:cs="Times New Roman"/>
          <w:b/>
          <w:sz w:val="24"/>
          <w:szCs w:val="24"/>
        </w:rPr>
        <w:t>АЩО ЗАСТРОЯВАНЕ - ГАРАЖ, СКЛАД и</w:t>
      </w:r>
      <w:r w:rsidRPr="00980B0F">
        <w:rPr>
          <w:rFonts w:ascii="Times New Roman" w:hAnsi="Times New Roman" w:cs="Times New Roman"/>
          <w:b/>
          <w:sz w:val="24"/>
          <w:szCs w:val="24"/>
        </w:rPr>
        <w:t xml:space="preserve"> НАВЕС</w:t>
      </w:r>
    </w:p>
    <w:p w14:paraId="7B41BC48" w14:textId="0AF78CA4" w:rsidR="00E43AD2" w:rsidRDefault="0073657D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43AD2" w:rsidRPr="00E43AD2">
        <w:rPr>
          <w:rFonts w:ascii="Times New Roman" w:hAnsi="Times New Roman" w:cs="Times New Roman"/>
          <w:b/>
          <w:sz w:val="24"/>
          <w:szCs w:val="24"/>
        </w:rPr>
        <w:t>УПИ XI</w:t>
      </w:r>
      <w:r w:rsidR="00980B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80B0F">
        <w:rPr>
          <w:rFonts w:ascii="Times New Roman" w:hAnsi="Times New Roman" w:cs="Times New Roman"/>
          <w:b/>
          <w:sz w:val="24"/>
          <w:szCs w:val="24"/>
        </w:rPr>
        <w:t>-493</w:t>
      </w:r>
      <w:r w:rsidR="00E43AD2" w:rsidRPr="00E43AD2">
        <w:rPr>
          <w:rFonts w:ascii="Times New Roman" w:hAnsi="Times New Roman" w:cs="Times New Roman"/>
          <w:b/>
          <w:sz w:val="24"/>
          <w:szCs w:val="24"/>
        </w:rPr>
        <w:t xml:space="preserve">, кв.45 по плана на </w:t>
      </w:r>
      <w:proofErr w:type="spellStart"/>
      <w:r w:rsidR="00E43AD2" w:rsidRPr="00E43AD2">
        <w:rPr>
          <w:rFonts w:ascii="Times New Roman" w:hAnsi="Times New Roman" w:cs="Times New Roman"/>
          <w:b/>
          <w:sz w:val="24"/>
          <w:szCs w:val="24"/>
        </w:rPr>
        <w:t>с.Богатово</w:t>
      </w:r>
      <w:proofErr w:type="spellEnd"/>
      <w:r w:rsidR="00E43AD2" w:rsidRPr="00E43AD2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7C61379F" w14:textId="1953DB3C" w:rsidR="00E52EFF" w:rsidRDefault="004F39D0" w:rsidP="004F39D0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84">
        <w:rPr>
          <w:rFonts w:ascii="Times New Roman" w:hAnsi="Times New Roman" w:cs="Times New Roman"/>
          <w:b/>
          <w:sz w:val="24"/>
          <w:szCs w:val="24"/>
        </w:rPr>
        <w:t>–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B0F">
        <w:rPr>
          <w:rFonts w:ascii="Times New Roman" w:hAnsi="Times New Roman" w:cs="Times New Roman"/>
          <w:b/>
          <w:sz w:val="24"/>
          <w:szCs w:val="24"/>
        </w:rPr>
        <w:t>101,0</w:t>
      </w:r>
      <w:r w:rsidR="00E43AD2">
        <w:rPr>
          <w:rFonts w:ascii="Times New Roman" w:hAnsi="Times New Roman" w:cs="Times New Roman"/>
          <w:b/>
          <w:sz w:val="24"/>
          <w:szCs w:val="24"/>
        </w:rPr>
        <w:t>0</w:t>
      </w:r>
      <w:r w:rsidRPr="004F39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73657D">
        <w:rPr>
          <w:rFonts w:ascii="Times New Roman" w:hAnsi="Times New Roman" w:cs="Times New Roman"/>
          <w:b/>
          <w:sz w:val="24"/>
          <w:szCs w:val="24"/>
        </w:rPr>
        <w:t>.</w:t>
      </w:r>
    </w:p>
    <w:p w14:paraId="76A21195" w14:textId="77777777" w:rsidR="0051486E" w:rsidRDefault="0051486E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2EFBA234" w14:textId="77777777" w:rsidR="004F39D0" w:rsidRPr="008D5E65" w:rsidRDefault="004F39D0" w:rsidP="003D1B8B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6A5281D" w14:textId="2982A67B" w:rsidR="004A2284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73657D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3AD2" w:rsidRPr="00E43AD2">
        <w:rPr>
          <w:rFonts w:ascii="Times New Roman" w:hAnsi="Times New Roman" w:cs="Times New Roman"/>
          <w:b/>
          <w:sz w:val="24"/>
          <w:szCs w:val="24"/>
        </w:rPr>
        <w:t>А.В.С. и Ц.С.Д.-С.</w:t>
      </w:r>
    </w:p>
    <w:p w14:paraId="143995DA" w14:textId="77777777" w:rsidR="00E43AD2" w:rsidRPr="002439CD" w:rsidRDefault="00E43AD2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07DDD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1369"/>
    <w:rsid w:val="000447A8"/>
    <w:rsid w:val="00050C96"/>
    <w:rsid w:val="00052D02"/>
    <w:rsid w:val="00053C37"/>
    <w:rsid w:val="000600DC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C24D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66F9F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1F3227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830EE"/>
    <w:rsid w:val="00395ABF"/>
    <w:rsid w:val="003B48B0"/>
    <w:rsid w:val="003B68CD"/>
    <w:rsid w:val="003C25E3"/>
    <w:rsid w:val="003C4D94"/>
    <w:rsid w:val="003D1B8B"/>
    <w:rsid w:val="003D5527"/>
    <w:rsid w:val="003D5C60"/>
    <w:rsid w:val="003E589D"/>
    <w:rsid w:val="003E7C46"/>
    <w:rsid w:val="003F0B43"/>
    <w:rsid w:val="003F1530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6F7"/>
    <w:rsid w:val="0048681D"/>
    <w:rsid w:val="00487FE1"/>
    <w:rsid w:val="004906AB"/>
    <w:rsid w:val="00491403"/>
    <w:rsid w:val="004951CD"/>
    <w:rsid w:val="004A091D"/>
    <w:rsid w:val="004A2284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39D0"/>
    <w:rsid w:val="004F468F"/>
    <w:rsid w:val="004F7C19"/>
    <w:rsid w:val="00506A46"/>
    <w:rsid w:val="005119CB"/>
    <w:rsid w:val="00512D90"/>
    <w:rsid w:val="0051486E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3657D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5C22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0F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1D35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4FFC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44A"/>
    <w:rsid w:val="00CD0B9E"/>
    <w:rsid w:val="00CE0761"/>
    <w:rsid w:val="00CE2030"/>
    <w:rsid w:val="00CE3055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3AD2"/>
    <w:rsid w:val="00E459DD"/>
    <w:rsid w:val="00E45B94"/>
    <w:rsid w:val="00E52EFF"/>
    <w:rsid w:val="00E53675"/>
    <w:rsid w:val="00E56056"/>
    <w:rsid w:val="00E65FB8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8365-B43D-48C2-9927-EF54694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517</cp:revision>
  <cp:lastPrinted>2020-07-06T07:20:00Z</cp:lastPrinted>
  <dcterms:created xsi:type="dcterms:W3CDTF">2019-04-23T07:38:00Z</dcterms:created>
  <dcterms:modified xsi:type="dcterms:W3CDTF">2024-06-26T12:34:00Z</dcterms:modified>
</cp:coreProperties>
</file>